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5496">
    <v:background id="_x0000_s1025" o:bwmode="white" fillcolor="#2f5496" o:targetscreensize="1024,768">
      <v:fill color2="fill darken(118)" method="linear sigma" type="gradient"/>
    </v:background>
  </w:background>
  <w:body>
    <w:p w14:paraId="0551CBEC" w14:textId="64472F82" w:rsidR="0006739E" w:rsidRDefault="00C4738E">
      <w:pPr>
        <w:rPr>
          <w:b/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E0BC2" wp14:editId="2BD9C581">
                <wp:simplePos x="0" y="0"/>
                <wp:positionH relativeFrom="column">
                  <wp:posOffset>4273186</wp:posOffset>
                </wp:positionH>
                <wp:positionV relativeFrom="paragraph">
                  <wp:posOffset>322778</wp:posOffset>
                </wp:positionV>
                <wp:extent cx="2162755" cy="1940119"/>
                <wp:effectExtent l="0" t="0" r="2857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194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9D0D7C" w14:textId="2BF36C6C" w:rsidR="00EC2BB4" w:rsidRPr="00EC2BB4" w:rsidRDefault="00EC2BB4">
                            <w:pPr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EC2BB4">
                              <w:rPr>
                                <w:b/>
                                <w:color w:val="002060"/>
                                <w:u w:val="single"/>
                              </w:rPr>
                              <w:t>Projects I Have Been Involved In;</w:t>
                            </w:r>
                          </w:p>
                          <w:p w14:paraId="2D6DAC8C" w14:textId="708EB58E" w:rsidR="00EC2BB4" w:rsidRDefault="00EC2BB4" w:rsidP="00D120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D1200D">
                              <w:rPr>
                                <w:color w:val="002060"/>
                                <w:sz w:val="20"/>
                              </w:rPr>
                              <w:t>Implementation of a new H</w:t>
                            </w:r>
                            <w:r w:rsidR="000C4545">
                              <w:rPr>
                                <w:color w:val="002060"/>
                                <w:sz w:val="20"/>
                              </w:rPr>
                              <w:t xml:space="preserve">R Information System via </w:t>
                            </w:r>
                            <w:r w:rsidRPr="00D1200D">
                              <w:rPr>
                                <w:color w:val="002060"/>
                                <w:sz w:val="20"/>
                              </w:rPr>
                              <w:t>BambooHR.</w:t>
                            </w:r>
                          </w:p>
                          <w:p w14:paraId="2A30419B" w14:textId="1F281065" w:rsidR="00D1200D" w:rsidRDefault="00D1200D" w:rsidP="00D120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>Annual Share Participation Scheme (SPS).</w:t>
                            </w:r>
                          </w:p>
                          <w:p w14:paraId="5F09C064" w14:textId="5DA2EE1B" w:rsidR="00D1200D" w:rsidRDefault="00D1200D" w:rsidP="00D120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>Annual Healthcare Renewal with VHI, Laya and Irish Life.</w:t>
                            </w:r>
                          </w:p>
                          <w:p w14:paraId="4E955CB2" w14:textId="1F537736" w:rsidR="00D1200D" w:rsidRPr="00D1200D" w:rsidRDefault="00D1200D" w:rsidP="00D120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>Annual Salary and Bonus Review.</w:t>
                            </w:r>
                          </w:p>
                          <w:p w14:paraId="690FF761" w14:textId="77777777" w:rsidR="00EC2BB4" w:rsidRPr="00EC2BB4" w:rsidRDefault="00EC2BB4">
                            <w:pPr>
                              <w:rPr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0BC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36.45pt;margin-top:25.4pt;width:170.3pt;height:15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" fillcolor="white [3201]" strokecolor="white [3212]" strokeweight=".5pt">
                <v:textbox>
                  <w:txbxContent>
                    <w:p w14:paraId="6D9D0D7C" w14:textId="2BF36C6C" w:rsidR="00EC2BB4" w:rsidRPr="00EC2BB4" w:rsidRDefault="00EC2BB4">
                      <w:pPr>
                        <w:rPr>
                          <w:b/>
                          <w:color w:val="002060"/>
                          <w:u w:val="single"/>
                        </w:rPr>
                      </w:pPr>
                      <w:r w:rsidRPr="00EC2BB4">
                        <w:rPr>
                          <w:b/>
                          <w:color w:val="002060"/>
                          <w:u w:val="single"/>
                        </w:rPr>
                        <w:t>Projects I Have Been Involved In;</w:t>
                      </w:r>
                    </w:p>
                    <w:p w14:paraId="2D6DAC8C" w14:textId="708EB58E" w:rsidR="00EC2BB4" w:rsidRDefault="00EC2BB4" w:rsidP="00D120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060"/>
                          <w:sz w:val="20"/>
                        </w:rPr>
                      </w:pPr>
                      <w:r w:rsidRPr="00D1200D">
                        <w:rPr>
                          <w:color w:val="002060"/>
                          <w:sz w:val="20"/>
                        </w:rPr>
                        <w:t>Implementation of a new H</w:t>
                      </w:r>
                      <w:r w:rsidR="000C4545">
                        <w:rPr>
                          <w:color w:val="002060"/>
                          <w:sz w:val="20"/>
                        </w:rPr>
                        <w:t xml:space="preserve">R Information System via </w:t>
                      </w:r>
                      <w:r w:rsidRPr="00D1200D">
                        <w:rPr>
                          <w:color w:val="002060"/>
                          <w:sz w:val="20"/>
                        </w:rPr>
                        <w:t>BambooHR.</w:t>
                      </w:r>
                    </w:p>
                    <w:p w14:paraId="2A30419B" w14:textId="1F281065" w:rsidR="00D1200D" w:rsidRDefault="00D1200D" w:rsidP="00D120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>Annual Share Participation Scheme (SPS).</w:t>
                      </w:r>
                    </w:p>
                    <w:p w14:paraId="5F09C064" w14:textId="5DA2EE1B" w:rsidR="00D1200D" w:rsidRDefault="00D1200D" w:rsidP="00D120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>Annual Healthcare Renewal with VHI, Laya and Irish Life.</w:t>
                      </w:r>
                    </w:p>
                    <w:p w14:paraId="4E955CB2" w14:textId="1F537736" w:rsidR="00D1200D" w:rsidRPr="00D1200D" w:rsidRDefault="00D1200D" w:rsidP="00D120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>Annual Salary and Bonus Review.</w:t>
                      </w:r>
                    </w:p>
                    <w:p w14:paraId="690FF761" w14:textId="77777777" w:rsidR="00EC2BB4" w:rsidRPr="00EC2BB4" w:rsidRDefault="00EC2BB4">
                      <w:pPr>
                        <w:rPr>
                          <w:color w:val="0020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AA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A7C2A" wp14:editId="364BE249">
                <wp:simplePos x="0" y="0"/>
                <wp:positionH relativeFrom="column">
                  <wp:posOffset>-624320</wp:posOffset>
                </wp:positionH>
                <wp:positionV relativeFrom="paragraph">
                  <wp:posOffset>276278</wp:posOffset>
                </wp:positionV>
                <wp:extent cx="2067256" cy="2073729"/>
                <wp:effectExtent l="0" t="0" r="2857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256" cy="2073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F0566A" w14:textId="46455B8E" w:rsidR="00524D5E" w:rsidRPr="00524D5E" w:rsidRDefault="00524D5E">
                            <w:pPr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524D5E"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  <w:t>About CRH</w:t>
                            </w:r>
                            <w:r w:rsidRPr="00524D5E"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  <w:t>;</w:t>
                            </w:r>
                          </w:p>
                          <w:p w14:paraId="6DD62D33" w14:textId="1156F2C3" w:rsidR="00524D5E" w:rsidRPr="00524D5E" w:rsidRDefault="00524D5E" w:rsidP="00524D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524D5E">
                              <w:rPr>
                                <w:color w:val="002060"/>
                                <w:sz w:val="20"/>
                              </w:rPr>
                              <w:t>Largest building materials company in the world.</w:t>
                            </w:r>
                          </w:p>
                          <w:p w14:paraId="4FABD710" w14:textId="101AA42F" w:rsidR="00524D5E" w:rsidRPr="00524D5E" w:rsidRDefault="00524D5E" w:rsidP="00524D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524D5E">
                              <w:rPr>
                                <w:color w:val="002060"/>
                                <w:sz w:val="20"/>
                              </w:rPr>
                              <w:t>Employees over 77,000 people.</w:t>
                            </w:r>
                          </w:p>
                          <w:p w14:paraId="69194F7A" w14:textId="3AD3261C" w:rsidR="00524D5E" w:rsidRPr="00524D5E" w:rsidRDefault="00524D5E" w:rsidP="00524D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524D5E">
                              <w:rPr>
                                <w:color w:val="002060"/>
                                <w:sz w:val="20"/>
                              </w:rPr>
                              <w:t>Est. in 1970 due to the merger of Cement Ltd. and Roadstone Ltd.</w:t>
                            </w:r>
                          </w:p>
                          <w:p w14:paraId="5169DF54" w14:textId="1A6466A3" w:rsidR="00524D5E" w:rsidRPr="00524D5E" w:rsidRDefault="00524D5E" w:rsidP="00524D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524D5E">
                              <w:rPr>
                                <w:color w:val="002060"/>
                                <w:sz w:val="20"/>
                              </w:rPr>
                              <w:t>Creates</w:t>
                            </w:r>
                            <w:r w:rsidR="006B0AA5">
                              <w:rPr>
                                <w:color w:val="002060"/>
                                <w:sz w:val="20"/>
                              </w:rPr>
                              <w:t xml:space="preserve"> produ</w:t>
                            </w:r>
                            <w:r w:rsidRPr="00524D5E">
                              <w:rPr>
                                <w:color w:val="002060"/>
                                <w:sz w:val="20"/>
                              </w:rPr>
                              <w:t xml:space="preserve">cts such as; </w:t>
                            </w:r>
                            <w:r w:rsidRPr="003B4D73">
                              <w:rPr>
                                <w:color w:val="002060"/>
                                <w:sz w:val="20"/>
                              </w:rPr>
                              <w:t xml:space="preserve">cement, aggregates, </w:t>
                            </w:r>
                            <w:r w:rsidRPr="00524D5E">
                              <w:rPr>
                                <w:color w:val="002060"/>
                                <w:sz w:val="20"/>
                              </w:rPr>
                              <w:t>concrete and asphalt.</w:t>
                            </w:r>
                          </w:p>
                          <w:p w14:paraId="4688CF0E" w14:textId="77777777" w:rsidR="00524D5E" w:rsidRPr="00524D5E" w:rsidRDefault="00524D5E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7C2A" id="Text Box 2" o:spid="_x0000_s1027" type="#_x0000_t202" style="position:absolute;margin-left:-49.15pt;margin-top:21.75pt;width:162.8pt;height:1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" fillcolor="white [3201]" strokecolor="white [3212]" strokeweight=".5pt">
                <v:textbox>
                  <w:txbxContent>
                    <w:p w14:paraId="5FF0566A" w14:textId="46455B8E" w:rsidR="00524D5E" w:rsidRPr="00524D5E" w:rsidRDefault="00524D5E">
                      <w:pPr>
                        <w:rPr>
                          <w:b/>
                          <w:color w:val="002060"/>
                          <w:sz w:val="20"/>
                          <w:u w:val="single"/>
                        </w:rPr>
                      </w:pPr>
                      <w:r w:rsidRPr="00524D5E">
                        <w:rPr>
                          <w:b/>
                          <w:color w:val="002060"/>
                          <w:sz w:val="24"/>
                          <w:u w:val="single"/>
                        </w:rPr>
                        <w:t>About CRH</w:t>
                      </w:r>
                      <w:r w:rsidRPr="00524D5E">
                        <w:rPr>
                          <w:b/>
                          <w:color w:val="002060"/>
                          <w:sz w:val="20"/>
                          <w:u w:val="single"/>
                        </w:rPr>
                        <w:t>;</w:t>
                      </w:r>
                    </w:p>
                    <w:p w14:paraId="6DD62D33" w14:textId="1156F2C3" w:rsidR="00524D5E" w:rsidRPr="00524D5E" w:rsidRDefault="00524D5E" w:rsidP="00524D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0"/>
                        </w:rPr>
                      </w:pPr>
                      <w:r w:rsidRPr="00524D5E">
                        <w:rPr>
                          <w:color w:val="002060"/>
                          <w:sz w:val="20"/>
                        </w:rPr>
                        <w:t>Largest building materials company in the world.</w:t>
                      </w:r>
                    </w:p>
                    <w:p w14:paraId="4FABD710" w14:textId="101AA42F" w:rsidR="00524D5E" w:rsidRPr="00524D5E" w:rsidRDefault="00524D5E" w:rsidP="00524D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0"/>
                        </w:rPr>
                      </w:pPr>
                      <w:r w:rsidRPr="00524D5E">
                        <w:rPr>
                          <w:color w:val="002060"/>
                          <w:sz w:val="20"/>
                        </w:rPr>
                        <w:t>Employees over 77,000 people.</w:t>
                      </w:r>
                    </w:p>
                    <w:p w14:paraId="69194F7A" w14:textId="3AD3261C" w:rsidR="00524D5E" w:rsidRPr="00524D5E" w:rsidRDefault="00524D5E" w:rsidP="00524D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0"/>
                        </w:rPr>
                      </w:pPr>
                      <w:r w:rsidRPr="00524D5E">
                        <w:rPr>
                          <w:color w:val="002060"/>
                          <w:sz w:val="20"/>
                        </w:rPr>
                        <w:t>Est. in 1970 due to the merger of Cement Ltd. and Roadstone Ltd.</w:t>
                      </w:r>
                    </w:p>
                    <w:p w14:paraId="5169DF54" w14:textId="1A6466A3" w:rsidR="00524D5E" w:rsidRPr="00524D5E" w:rsidRDefault="00524D5E" w:rsidP="00524D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0"/>
                        </w:rPr>
                      </w:pPr>
                      <w:r w:rsidRPr="00524D5E">
                        <w:rPr>
                          <w:color w:val="002060"/>
                          <w:sz w:val="20"/>
                        </w:rPr>
                        <w:t>Creates</w:t>
                      </w:r>
                      <w:r w:rsidR="006B0AA5">
                        <w:rPr>
                          <w:color w:val="002060"/>
                          <w:sz w:val="20"/>
                        </w:rPr>
                        <w:t xml:space="preserve"> produ</w:t>
                      </w:r>
                      <w:r w:rsidRPr="00524D5E">
                        <w:rPr>
                          <w:color w:val="002060"/>
                          <w:sz w:val="20"/>
                        </w:rPr>
                        <w:t xml:space="preserve">cts such as; </w:t>
                      </w:r>
                      <w:r w:rsidRPr="003B4D73">
                        <w:rPr>
                          <w:color w:val="002060"/>
                          <w:sz w:val="20"/>
                        </w:rPr>
                        <w:t xml:space="preserve">cement, aggregates, </w:t>
                      </w:r>
                      <w:r w:rsidRPr="00524D5E">
                        <w:rPr>
                          <w:color w:val="002060"/>
                          <w:sz w:val="20"/>
                        </w:rPr>
                        <w:t>concrete and asphalt.</w:t>
                      </w:r>
                    </w:p>
                    <w:p w14:paraId="4688CF0E" w14:textId="77777777" w:rsidR="00524D5E" w:rsidRPr="00524D5E" w:rsidRDefault="00524D5E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3D5">
        <w:rPr>
          <w:noProof/>
          <w:sz w:val="36"/>
        </w:rPr>
        <w:drawing>
          <wp:anchor distT="0" distB="0" distL="114300" distR="114300" simplePos="0" relativeHeight="251678720" behindDoc="0" locked="0" layoutInCell="1" allowOverlap="1" wp14:anchorId="7CA63588" wp14:editId="5C84C1A3">
            <wp:simplePos x="0" y="0"/>
            <wp:positionH relativeFrom="margin">
              <wp:align>center</wp:align>
            </wp:positionH>
            <wp:positionV relativeFrom="paragraph">
              <wp:posOffset>2665458</wp:posOffset>
            </wp:positionV>
            <wp:extent cx="889908" cy="889908"/>
            <wp:effectExtent l="0" t="0" r="5715" b="0"/>
            <wp:wrapSquare wrapText="bothSides"/>
            <wp:docPr id="18" name="Graphic 18" descr="Cement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menttruc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08" cy="88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B7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DD0F90" wp14:editId="2DFFE419">
                <wp:simplePos x="0" y="0"/>
                <wp:positionH relativeFrom="column">
                  <wp:posOffset>4212771</wp:posOffset>
                </wp:positionH>
                <wp:positionV relativeFrom="paragraph">
                  <wp:posOffset>2910567</wp:posOffset>
                </wp:positionV>
                <wp:extent cx="2122714" cy="3542846"/>
                <wp:effectExtent l="0" t="0" r="11430" b="196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14" cy="354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B42B64" w14:textId="75416819" w:rsidR="005F20A1" w:rsidRDefault="005F20A1" w:rsidP="005F20A1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My Biggest Achievements;</w:t>
                            </w:r>
                          </w:p>
                          <w:p w14:paraId="31E7B002" w14:textId="09C4B939" w:rsidR="005F20A1" w:rsidRDefault="005F20A1" w:rsidP="005F20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Assisting with the implementation of </w:t>
                            </w:r>
                            <w:r w:rsidRPr="005F20A1">
                              <w:rPr>
                                <w:color w:val="002060"/>
                              </w:rPr>
                              <w:t>a new HRIS.</w:t>
                            </w:r>
                          </w:p>
                          <w:p w14:paraId="40A25ED2" w14:textId="08CCCCDF" w:rsidR="005F20A1" w:rsidRDefault="005F20A1" w:rsidP="005F20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Managing the Share Participation Scheme and General HR mailbox.</w:t>
                            </w:r>
                          </w:p>
                          <w:p w14:paraId="3C9A2DF9" w14:textId="01A12EDB" w:rsidR="000B3EB7" w:rsidRDefault="005F20A1" w:rsidP="000B3E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Writing and issuing over </w:t>
                            </w:r>
                            <w:r w:rsidR="000B3EB7">
                              <w:rPr>
                                <w:color w:val="002060"/>
                              </w:rPr>
                              <w:t>50 contracts throughout my time here.</w:t>
                            </w:r>
                          </w:p>
                          <w:p w14:paraId="1F8F3D22" w14:textId="6E9E39B1" w:rsidR="000B3EB7" w:rsidRDefault="000B3EB7" w:rsidP="000B3E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Successfully training in another HR Intern, after only being employed with CRH for two months. </w:t>
                            </w:r>
                          </w:p>
                          <w:p w14:paraId="47183E6D" w14:textId="489AAC86" w:rsidR="000B3EB7" w:rsidRPr="000B3EB7" w:rsidRDefault="000B3EB7" w:rsidP="000B3E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rranging fun social events for the HR team, such as a virtual Christmas Pa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0F90" id="Text Box 201" o:spid="_x0000_s1028" type="#_x0000_t202" style="position:absolute;margin-left:331.7pt;margin-top:229.2pt;width:167.15pt;height:27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" fillcolor="white [3201]" strokecolor="white [3212]" strokeweight=".5pt">
                <v:textbox>
                  <w:txbxContent>
                    <w:p w14:paraId="31B42B64" w14:textId="75416819" w:rsidR="005F20A1" w:rsidRDefault="005F20A1" w:rsidP="005F20A1">
                      <w:pP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My Biggest Achievement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;</w:t>
                      </w:r>
                    </w:p>
                    <w:p w14:paraId="31E7B002" w14:textId="09C4B939" w:rsidR="005F20A1" w:rsidRDefault="005F20A1" w:rsidP="005F20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Assisting with the implementation of </w:t>
                      </w:r>
                      <w:r w:rsidRPr="005F20A1">
                        <w:rPr>
                          <w:color w:val="002060"/>
                        </w:rPr>
                        <w:t>a new HRIS.</w:t>
                      </w:r>
                    </w:p>
                    <w:p w14:paraId="40A25ED2" w14:textId="08CCCCDF" w:rsidR="005F20A1" w:rsidRDefault="005F20A1" w:rsidP="005F20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anaging the Share Participation Scheme and General HR mailbox.</w:t>
                      </w:r>
                    </w:p>
                    <w:p w14:paraId="3C9A2DF9" w14:textId="01A12EDB" w:rsidR="000B3EB7" w:rsidRDefault="005F20A1" w:rsidP="000B3E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Writing and issuing over </w:t>
                      </w:r>
                      <w:r w:rsidR="000B3EB7">
                        <w:rPr>
                          <w:color w:val="002060"/>
                        </w:rPr>
                        <w:t>50 contracts throughout my time here.</w:t>
                      </w:r>
                    </w:p>
                    <w:p w14:paraId="1F8F3D22" w14:textId="6E9E39B1" w:rsidR="000B3EB7" w:rsidRDefault="000B3EB7" w:rsidP="000B3E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Successfully training in another HR Intern, after only being employed with CRH for two months. </w:t>
                      </w:r>
                    </w:p>
                    <w:p w14:paraId="47183E6D" w14:textId="489AAC86" w:rsidR="000B3EB7" w:rsidRPr="000B3EB7" w:rsidRDefault="000B3EB7" w:rsidP="000B3E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rranging fun social events for the HR team, such as a virtual Christmas Party.</w:t>
                      </w:r>
                    </w:p>
                  </w:txbxContent>
                </v:textbox>
              </v:shape>
            </w:pict>
          </mc:Fallback>
        </mc:AlternateContent>
      </w:r>
      <w:r w:rsidR="000B3EB7" w:rsidRPr="00BC0046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2660CC" wp14:editId="693E803E">
                <wp:simplePos x="0" y="0"/>
                <wp:positionH relativeFrom="column">
                  <wp:posOffset>4058285</wp:posOffset>
                </wp:positionH>
                <wp:positionV relativeFrom="paragraph">
                  <wp:posOffset>2824117</wp:posOffset>
                </wp:positionV>
                <wp:extent cx="2397125" cy="3744595"/>
                <wp:effectExtent l="0" t="0" r="22225" b="27305"/>
                <wp:wrapSquare wrapText="bothSides"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3744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F7D4E" w14:textId="77777777" w:rsidR="00D1200D" w:rsidRPr="005E3930" w:rsidRDefault="00D1200D" w:rsidP="00D1200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660CC" id="Rectangle: Rounded Corners 196" o:spid="_x0000_s1029" style="position:absolute;margin-left:319.55pt;margin-top:222.35pt;width:188.75pt;height:29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" fillcolor="white [3212]" strokecolor="#1f3763 [1604]" strokeweight="1pt">
                <v:stroke joinstyle="miter"/>
                <v:textbox>
                  <w:txbxContent>
                    <w:p w14:paraId="76DF7D4E" w14:textId="77777777" w:rsidR="00D1200D" w:rsidRPr="005E3930" w:rsidRDefault="00D1200D" w:rsidP="00D1200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bookmarkStart w:id="0" w:name="_Hlk72837920"/>
      <w:bookmarkEnd w:id="0"/>
      <w:r w:rsidR="000B3EB7">
        <w:rPr>
          <w:b/>
          <w:noProof/>
          <w:color w:val="FFFFFF" w:themeColor="background1"/>
          <w:sz w:val="36"/>
        </w:rPr>
        <w:drawing>
          <wp:anchor distT="0" distB="0" distL="114300" distR="114300" simplePos="0" relativeHeight="251665408" behindDoc="0" locked="0" layoutInCell="1" allowOverlap="1" wp14:anchorId="377CB50C" wp14:editId="6AC9C98F">
            <wp:simplePos x="0" y="0"/>
            <wp:positionH relativeFrom="column">
              <wp:posOffset>990600</wp:posOffset>
            </wp:positionH>
            <wp:positionV relativeFrom="paragraph">
              <wp:posOffset>229054</wp:posOffset>
            </wp:positionV>
            <wp:extent cx="381635" cy="381635"/>
            <wp:effectExtent l="0" t="0" r="0" b="0"/>
            <wp:wrapSquare wrapText="bothSides"/>
            <wp:docPr id="3" name="Graphic 3" descr="Construction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tructionwork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0A1">
        <w:rPr>
          <w:b/>
          <w:noProof/>
          <w:sz w:val="36"/>
        </w:rPr>
        <w:drawing>
          <wp:anchor distT="0" distB="0" distL="114300" distR="114300" simplePos="0" relativeHeight="251696128" behindDoc="0" locked="0" layoutInCell="1" allowOverlap="1" wp14:anchorId="25AF7F3C" wp14:editId="0CCDD542">
            <wp:simplePos x="0" y="0"/>
            <wp:positionH relativeFrom="column">
              <wp:posOffset>1043940</wp:posOffset>
            </wp:positionH>
            <wp:positionV relativeFrom="paragraph">
              <wp:posOffset>2821940</wp:posOffset>
            </wp:positionV>
            <wp:extent cx="496570" cy="481965"/>
            <wp:effectExtent l="0" t="0" r="0" b="0"/>
            <wp:wrapSquare wrapText="bothSides"/>
            <wp:docPr id="200" name="Graphic 200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lassroo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8B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89CC8" wp14:editId="110E127C">
                <wp:simplePos x="0" y="0"/>
                <wp:positionH relativeFrom="column">
                  <wp:posOffset>-618725</wp:posOffset>
                </wp:positionH>
                <wp:positionV relativeFrom="paragraph">
                  <wp:posOffset>2908290</wp:posOffset>
                </wp:positionV>
                <wp:extent cx="2131200" cy="3434400"/>
                <wp:effectExtent l="0" t="0" r="21590" b="1397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200" cy="34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96C581" w14:textId="148EBDAC" w:rsidR="002508B5" w:rsidRDefault="003B4D73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Learning Opportunities;</w:t>
                            </w:r>
                          </w:p>
                          <w:p w14:paraId="2248F6FF" w14:textId="27F19698" w:rsidR="003B4D73" w:rsidRPr="005F20A1" w:rsidRDefault="003B4D73" w:rsidP="005F20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0"/>
                                <w:szCs w:val="24"/>
                              </w:rPr>
                            </w:pPr>
                            <w:r w:rsidRPr="003B4D73">
                              <w:rPr>
                                <w:color w:val="002060"/>
                                <w:sz w:val="20"/>
                                <w:szCs w:val="24"/>
                              </w:rPr>
                              <w:t xml:space="preserve">Meeting with HR Business Partners and other </w:t>
                            </w:r>
                            <w:r w:rsidR="005F20A1">
                              <w:rPr>
                                <w:color w:val="002060"/>
                                <w:sz w:val="20"/>
                                <w:szCs w:val="24"/>
                              </w:rPr>
                              <w:t xml:space="preserve">top </w:t>
                            </w:r>
                            <w:r w:rsidRPr="003B4D73">
                              <w:rPr>
                                <w:color w:val="002060"/>
                                <w:sz w:val="20"/>
                                <w:szCs w:val="24"/>
                              </w:rPr>
                              <w:t>members of management.</w:t>
                            </w:r>
                          </w:p>
                          <w:p w14:paraId="5696E25A" w14:textId="2A9DDABD" w:rsidR="003B4D73" w:rsidRDefault="003B4D73" w:rsidP="003B4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0"/>
                                <w:szCs w:val="24"/>
                              </w:rPr>
                            </w:pPr>
                            <w:r w:rsidRPr="003B4D73">
                              <w:rPr>
                                <w:color w:val="002060"/>
                                <w:sz w:val="20"/>
                                <w:szCs w:val="24"/>
                              </w:rPr>
                              <w:t>Learning how to work efficiently and effectively in a small team within a large company.</w:t>
                            </w:r>
                          </w:p>
                          <w:p w14:paraId="04DD44A7" w14:textId="4B0840D9" w:rsidR="003B4D73" w:rsidRDefault="003B4D73" w:rsidP="003B4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4"/>
                              </w:rPr>
                              <w:t>Growing my knowledge on both employment and contract law.</w:t>
                            </w:r>
                          </w:p>
                          <w:p w14:paraId="16AC8F63" w14:textId="388751F6" w:rsidR="003B4D73" w:rsidRDefault="003B4D73" w:rsidP="003B4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4"/>
                              </w:rPr>
                              <w:t>Providing</w:t>
                            </w:r>
                            <w:r w:rsidR="005F20A1">
                              <w:rPr>
                                <w:color w:val="002060"/>
                                <w:sz w:val="20"/>
                                <w:szCs w:val="24"/>
                              </w:rPr>
                              <w:t xml:space="preserve"> HR business support and advice to employees.</w:t>
                            </w:r>
                          </w:p>
                          <w:p w14:paraId="4C71A9F7" w14:textId="21607224" w:rsidR="003B4D73" w:rsidRDefault="003B4D73" w:rsidP="003B4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4"/>
                              </w:rPr>
                              <w:t>Great exposure to the world of HR.</w:t>
                            </w:r>
                          </w:p>
                          <w:p w14:paraId="0C07A433" w14:textId="360D5BB7" w:rsidR="003B4D73" w:rsidRPr="003B4D73" w:rsidRDefault="005F20A1" w:rsidP="003B4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4"/>
                              </w:rPr>
                              <w:t>Writing and filling out employee verification letters and f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CC8" id="Text Box 199" o:spid="_x0000_s1030" type="#_x0000_t202" style="position:absolute;margin-left:-48.7pt;margin-top:229pt;width:167.8pt;height:27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" fillcolor="white [3201]" strokecolor="white [3212]" strokeweight=".5pt">
                <v:textbox>
                  <w:txbxContent>
                    <w:p w14:paraId="2896C581" w14:textId="148EBDAC" w:rsidR="002508B5" w:rsidRDefault="003B4D73">
                      <w:pP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Learning Opportunities;</w:t>
                      </w:r>
                    </w:p>
                    <w:p w14:paraId="2248F6FF" w14:textId="27F19698" w:rsidR="003B4D73" w:rsidRPr="005F20A1" w:rsidRDefault="003B4D73" w:rsidP="005F20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20"/>
                          <w:szCs w:val="24"/>
                        </w:rPr>
                      </w:pPr>
                      <w:r w:rsidRPr="003B4D73">
                        <w:rPr>
                          <w:color w:val="002060"/>
                          <w:sz w:val="20"/>
                          <w:szCs w:val="24"/>
                        </w:rPr>
                        <w:t xml:space="preserve">Meeting with HR Business Partners and other </w:t>
                      </w:r>
                      <w:r w:rsidR="005F20A1">
                        <w:rPr>
                          <w:color w:val="002060"/>
                          <w:sz w:val="20"/>
                          <w:szCs w:val="24"/>
                        </w:rPr>
                        <w:t xml:space="preserve">top </w:t>
                      </w:r>
                      <w:r w:rsidRPr="003B4D73">
                        <w:rPr>
                          <w:color w:val="002060"/>
                          <w:sz w:val="20"/>
                          <w:szCs w:val="24"/>
                        </w:rPr>
                        <w:t>members of management.</w:t>
                      </w:r>
                    </w:p>
                    <w:p w14:paraId="5696E25A" w14:textId="2A9DDABD" w:rsidR="003B4D73" w:rsidRDefault="003B4D73" w:rsidP="003B4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20"/>
                          <w:szCs w:val="24"/>
                        </w:rPr>
                      </w:pPr>
                      <w:r w:rsidRPr="003B4D73">
                        <w:rPr>
                          <w:color w:val="002060"/>
                          <w:sz w:val="20"/>
                          <w:szCs w:val="24"/>
                        </w:rPr>
                        <w:t>Learning how to work efficiently and effectively in a small team within a large company.</w:t>
                      </w:r>
                    </w:p>
                    <w:p w14:paraId="04DD44A7" w14:textId="4B0840D9" w:rsidR="003B4D73" w:rsidRDefault="003B4D73" w:rsidP="003B4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20"/>
                          <w:szCs w:val="24"/>
                        </w:rPr>
                      </w:pPr>
                      <w:r>
                        <w:rPr>
                          <w:color w:val="002060"/>
                          <w:sz w:val="20"/>
                          <w:szCs w:val="24"/>
                        </w:rPr>
                        <w:t>Growing my knowledge on both employment and contract law.</w:t>
                      </w:r>
                    </w:p>
                    <w:p w14:paraId="16AC8F63" w14:textId="388751F6" w:rsidR="003B4D73" w:rsidRDefault="003B4D73" w:rsidP="003B4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20"/>
                          <w:szCs w:val="24"/>
                        </w:rPr>
                      </w:pPr>
                      <w:r>
                        <w:rPr>
                          <w:color w:val="002060"/>
                          <w:sz w:val="20"/>
                          <w:szCs w:val="24"/>
                        </w:rPr>
                        <w:t>Providing</w:t>
                      </w:r>
                      <w:r w:rsidR="005F20A1">
                        <w:rPr>
                          <w:color w:val="002060"/>
                          <w:sz w:val="20"/>
                          <w:szCs w:val="24"/>
                        </w:rPr>
                        <w:t xml:space="preserve"> HR business support and advice to employees.</w:t>
                      </w:r>
                    </w:p>
                    <w:p w14:paraId="4C71A9F7" w14:textId="21607224" w:rsidR="003B4D73" w:rsidRDefault="003B4D73" w:rsidP="003B4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20"/>
                          <w:szCs w:val="24"/>
                        </w:rPr>
                      </w:pPr>
                      <w:r>
                        <w:rPr>
                          <w:color w:val="002060"/>
                          <w:sz w:val="20"/>
                          <w:szCs w:val="24"/>
                        </w:rPr>
                        <w:t>Great exposure to the world of HR.</w:t>
                      </w:r>
                    </w:p>
                    <w:p w14:paraId="0C07A433" w14:textId="360D5BB7" w:rsidR="003B4D73" w:rsidRPr="003B4D73" w:rsidRDefault="005F20A1" w:rsidP="003B4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20"/>
                          <w:szCs w:val="24"/>
                        </w:rPr>
                      </w:pPr>
                      <w:r>
                        <w:rPr>
                          <w:color w:val="002060"/>
                          <w:sz w:val="20"/>
                          <w:szCs w:val="24"/>
                        </w:rPr>
                        <w:t>Writing and filling out employee verification letters and forms.</w:t>
                      </w:r>
                    </w:p>
                  </w:txbxContent>
                </v:textbox>
              </v:shape>
            </w:pict>
          </mc:Fallback>
        </mc:AlternateContent>
      </w:r>
      <w:r w:rsidR="00D1200D" w:rsidRPr="00BC0046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B821DB" wp14:editId="6DF5409E">
                <wp:simplePos x="0" y="0"/>
                <wp:positionH relativeFrom="column">
                  <wp:posOffset>-735541</wp:posOffset>
                </wp:positionH>
                <wp:positionV relativeFrom="paragraph">
                  <wp:posOffset>2792942</wp:posOffset>
                </wp:positionV>
                <wp:extent cx="2397125" cy="3673475"/>
                <wp:effectExtent l="0" t="0" r="22225" b="22225"/>
                <wp:wrapSquare wrapText="bothSides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367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A6129" w14:textId="62B96138" w:rsidR="00D1200D" w:rsidRPr="005E3930" w:rsidRDefault="00D1200D" w:rsidP="00D1200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821DB" id="Rectangle: Rounded Corners 31" o:spid="_x0000_s1031" style="position:absolute;margin-left:-57.9pt;margin-top:219.9pt;width:188.75pt;height:28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" fillcolor="white [3212]" strokecolor="#1f3763 [1604]" strokeweight="1pt">
                <v:stroke joinstyle="miter"/>
                <v:textbox>
                  <w:txbxContent>
                    <w:p w14:paraId="513A6129" w14:textId="62B96138" w:rsidR="00D1200D" w:rsidRPr="005E3930" w:rsidRDefault="00D1200D" w:rsidP="00D1200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00D">
        <w:rPr>
          <w:noProof/>
          <w:sz w:val="36"/>
        </w:rPr>
        <w:drawing>
          <wp:anchor distT="0" distB="0" distL="114300" distR="114300" simplePos="0" relativeHeight="251686912" behindDoc="0" locked="0" layoutInCell="1" allowOverlap="1" wp14:anchorId="7B05D635" wp14:editId="4DB11CCF">
            <wp:simplePos x="0" y="0"/>
            <wp:positionH relativeFrom="rightMargin">
              <wp:align>left</wp:align>
            </wp:positionH>
            <wp:positionV relativeFrom="paragraph">
              <wp:posOffset>2011763</wp:posOffset>
            </wp:positionV>
            <wp:extent cx="524510" cy="516255"/>
            <wp:effectExtent l="0" t="0" r="8890" b="0"/>
            <wp:wrapSquare wrapText="bothSides"/>
            <wp:docPr id="30" name="Graphic 30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eting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B4">
        <w:rPr>
          <w:noProof/>
          <w:sz w:val="36"/>
        </w:rPr>
        <w:drawing>
          <wp:anchor distT="0" distB="0" distL="114300" distR="114300" simplePos="0" relativeHeight="251684864" behindDoc="0" locked="0" layoutInCell="1" allowOverlap="1" wp14:anchorId="56C47984" wp14:editId="159F1C04">
            <wp:simplePos x="0" y="0"/>
            <wp:positionH relativeFrom="margin">
              <wp:posOffset>3450562</wp:posOffset>
            </wp:positionH>
            <wp:positionV relativeFrom="paragraph">
              <wp:posOffset>230147</wp:posOffset>
            </wp:positionV>
            <wp:extent cx="436880" cy="436880"/>
            <wp:effectExtent l="0" t="0" r="0" b="1270"/>
            <wp:wrapSquare wrapText="bothSides"/>
            <wp:docPr id="28" name="Graphic 28" descr="Check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list_rtl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B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A0123A" wp14:editId="319E04BA">
                <wp:simplePos x="0" y="0"/>
                <wp:positionH relativeFrom="margin">
                  <wp:posOffset>1789043</wp:posOffset>
                </wp:positionH>
                <wp:positionV relativeFrom="paragraph">
                  <wp:posOffset>342183</wp:posOffset>
                </wp:positionV>
                <wp:extent cx="2194560" cy="1924216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4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608C23" w14:textId="1D3F4919" w:rsidR="00EC2BB4" w:rsidRDefault="00EC2BB4">
                            <w:pPr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EC2BB4"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  <w:t>Skills I Have Developed;</w:t>
                            </w:r>
                          </w:p>
                          <w:p w14:paraId="1FE4159B" w14:textId="693FD72A" w:rsidR="00EC2BB4" w:rsidRPr="00EC2BB4" w:rsidRDefault="00EC2BB4" w:rsidP="00EC2B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EC2BB4">
                              <w:rPr>
                                <w:color w:val="002060"/>
                                <w:sz w:val="20"/>
                              </w:rPr>
                              <w:t>Email and letter writing skills.</w:t>
                            </w:r>
                          </w:p>
                          <w:p w14:paraId="512E6230" w14:textId="1C9388F2" w:rsidR="00EC2BB4" w:rsidRPr="00EC2BB4" w:rsidRDefault="00EC2BB4" w:rsidP="00EC2B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EC2BB4">
                              <w:rPr>
                                <w:color w:val="002060"/>
                                <w:sz w:val="20"/>
                              </w:rPr>
                              <w:t>Communication skills.</w:t>
                            </w:r>
                          </w:p>
                          <w:p w14:paraId="62F97EEF" w14:textId="49F83E52" w:rsidR="00EC2BB4" w:rsidRPr="00EC2BB4" w:rsidRDefault="00EC2BB4" w:rsidP="00EC2B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EC2BB4">
                              <w:rPr>
                                <w:color w:val="002060"/>
                                <w:sz w:val="20"/>
                              </w:rPr>
                              <w:t>Teamwork skills</w:t>
                            </w:r>
                          </w:p>
                          <w:p w14:paraId="40427860" w14:textId="537BB684" w:rsidR="00EC2BB4" w:rsidRPr="00EC2BB4" w:rsidRDefault="00EC2BB4" w:rsidP="00EC2B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EC2BB4">
                              <w:rPr>
                                <w:color w:val="002060"/>
                                <w:sz w:val="20"/>
                              </w:rPr>
                              <w:t>Organisational skills.</w:t>
                            </w:r>
                          </w:p>
                          <w:p w14:paraId="4C15C0EA" w14:textId="5E3ED2D3" w:rsidR="00EC2BB4" w:rsidRPr="00EC2BB4" w:rsidRDefault="00EC2BB4" w:rsidP="00EC2B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EC2BB4">
                              <w:rPr>
                                <w:color w:val="002060"/>
                                <w:sz w:val="20"/>
                              </w:rPr>
                              <w:t>Time-Management skills.</w:t>
                            </w:r>
                          </w:p>
                          <w:p w14:paraId="2B2AE1E4" w14:textId="162811D7" w:rsidR="00EC2BB4" w:rsidRDefault="00EC2BB4" w:rsidP="00EC2B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EC2BB4">
                              <w:rPr>
                                <w:color w:val="002060"/>
                                <w:sz w:val="20"/>
                              </w:rPr>
                              <w:t>Attention to detail and concentration skills.</w:t>
                            </w:r>
                          </w:p>
                          <w:p w14:paraId="1A411669" w14:textId="66D6259A" w:rsidR="00EC2BB4" w:rsidRPr="00EC2BB4" w:rsidRDefault="00EC2BB4" w:rsidP="00EC2B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>IT skills such as MS Excel and Word.</w:t>
                            </w:r>
                          </w:p>
                          <w:p w14:paraId="607A4590" w14:textId="77777777" w:rsidR="00EC2BB4" w:rsidRPr="00EC2BB4" w:rsidRDefault="00EC2BB4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123A" id="Text Box 27" o:spid="_x0000_s1032" type="#_x0000_t202" style="position:absolute;margin-left:140.85pt;margin-top:26.95pt;width:172.8pt;height:15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" fillcolor="white [3201]" strokecolor="white [3212]" strokeweight=".5pt">
                <v:textbox>
                  <w:txbxContent>
                    <w:p w14:paraId="67608C23" w14:textId="1D3F4919" w:rsidR="00EC2BB4" w:rsidRDefault="00EC2BB4">
                      <w:pPr>
                        <w:rPr>
                          <w:b/>
                          <w:color w:val="002060"/>
                          <w:sz w:val="24"/>
                          <w:u w:val="single"/>
                        </w:rPr>
                      </w:pPr>
                      <w:r w:rsidRPr="00EC2BB4">
                        <w:rPr>
                          <w:b/>
                          <w:color w:val="002060"/>
                          <w:sz w:val="24"/>
                          <w:u w:val="single"/>
                        </w:rPr>
                        <w:t>Skills I Have Developed;</w:t>
                      </w:r>
                    </w:p>
                    <w:p w14:paraId="1FE4159B" w14:textId="693FD72A" w:rsidR="00EC2BB4" w:rsidRPr="00EC2BB4" w:rsidRDefault="00EC2BB4" w:rsidP="00EC2B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0"/>
                        </w:rPr>
                      </w:pPr>
                      <w:r w:rsidRPr="00EC2BB4">
                        <w:rPr>
                          <w:color w:val="002060"/>
                          <w:sz w:val="20"/>
                        </w:rPr>
                        <w:t>Email and letter writing skills.</w:t>
                      </w:r>
                    </w:p>
                    <w:p w14:paraId="512E6230" w14:textId="1C9388F2" w:rsidR="00EC2BB4" w:rsidRPr="00EC2BB4" w:rsidRDefault="00EC2BB4" w:rsidP="00EC2B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0"/>
                        </w:rPr>
                      </w:pPr>
                      <w:r w:rsidRPr="00EC2BB4">
                        <w:rPr>
                          <w:color w:val="002060"/>
                          <w:sz w:val="20"/>
                        </w:rPr>
                        <w:t>Communication skills.</w:t>
                      </w:r>
                    </w:p>
                    <w:p w14:paraId="62F97EEF" w14:textId="49F83E52" w:rsidR="00EC2BB4" w:rsidRPr="00EC2BB4" w:rsidRDefault="00EC2BB4" w:rsidP="00EC2B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0"/>
                        </w:rPr>
                      </w:pPr>
                      <w:r w:rsidRPr="00EC2BB4">
                        <w:rPr>
                          <w:color w:val="002060"/>
                          <w:sz w:val="20"/>
                        </w:rPr>
                        <w:t>Teamwork skills</w:t>
                      </w:r>
                    </w:p>
                    <w:p w14:paraId="40427860" w14:textId="537BB684" w:rsidR="00EC2BB4" w:rsidRPr="00EC2BB4" w:rsidRDefault="00EC2BB4" w:rsidP="00EC2B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0"/>
                        </w:rPr>
                      </w:pPr>
                      <w:r w:rsidRPr="00EC2BB4">
                        <w:rPr>
                          <w:color w:val="002060"/>
                          <w:sz w:val="20"/>
                        </w:rPr>
                        <w:t>Organisational skills.</w:t>
                      </w:r>
                    </w:p>
                    <w:p w14:paraId="4C15C0EA" w14:textId="5E3ED2D3" w:rsidR="00EC2BB4" w:rsidRPr="00EC2BB4" w:rsidRDefault="00EC2BB4" w:rsidP="00EC2B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0"/>
                        </w:rPr>
                      </w:pPr>
                      <w:r w:rsidRPr="00EC2BB4">
                        <w:rPr>
                          <w:color w:val="002060"/>
                          <w:sz w:val="20"/>
                        </w:rPr>
                        <w:t>Time-Management skills.</w:t>
                      </w:r>
                    </w:p>
                    <w:p w14:paraId="2B2AE1E4" w14:textId="162811D7" w:rsidR="00EC2BB4" w:rsidRDefault="00EC2BB4" w:rsidP="00EC2B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0"/>
                        </w:rPr>
                      </w:pPr>
                      <w:r w:rsidRPr="00EC2BB4">
                        <w:rPr>
                          <w:color w:val="002060"/>
                          <w:sz w:val="20"/>
                        </w:rPr>
                        <w:t>Attention to detail and concentration skills.</w:t>
                      </w:r>
                    </w:p>
                    <w:p w14:paraId="1A411669" w14:textId="66D6259A" w:rsidR="00EC2BB4" w:rsidRPr="00EC2BB4" w:rsidRDefault="00EC2BB4" w:rsidP="00EC2B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>IT skills such as MS Excel and Word.</w:t>
                      </w:r>
                    </w:p>
                    <w:p w14:paraId="607A4590" w14:textId="77777777" w:rsidR="00EC2BB4" w:rsidRPr="00EC2BB4" w:rsidRDefault="00EC2BB4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BB4" w:rsidRPr="00BC0046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67E7A" wp14:editId="3D1B52AC">
                <wp:simplePos x="0" y="0"/>
                <wp:positionH relativeFrom="margin">
                  <wp:posOffset>1687499</wp:posOffset>
                </wp:positionH>
                <wp:positionV relativeFrom="paragraph">
                  <wp:posOffset>198093</wp:posOffset>
                </wp:positionV>
                <wp:extent cx="2397125" cy="2297430"/>
                <wp:effectExtent l="0" t="0" r="22225" b="26670"/>
                <wp:wrapSquare wrapText="bothSides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2297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69561" w14:textId="1137B0B3" w:rsidR="0006739E" w:rsidRPr="005E3930" w:rsidRDefault="0006739E" w:rsidP="0006739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67E7A" id="Rectangle: Rounded Corners 23" o:spid="_x0000_s1033" style="position:absolute;margin-left:132.85pt;margin-top:15.6pt;width:188.75pt;height:18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" fillcolor="white [3212]" strokecolor="#1f3763 [1604]" strokeweight="1pt">
                <v:stroke joinstyle="miter"/>
                <v:textbox>
                  <w:txbxContent>
                    <w:p w14:paraId="29469561" w14:textId="1137B0B3" w:rsidR="0006739E" w:rsidRPr="005E3930" w:rsidRDefault="0006739E" w:rsidP="0006739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C2BB4" w:rsidRPr="00BC0046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237D6" wp14:editId="690228CC">
                <wp:simplePos x="0" y="0"/>
                <wp:positionH relativeFrom="column">
                  <wp:posOffset>4150360</wp:posOffset>
                </wp:positionH>
                <wp:positionV relativeFrom="paragraph">
                  <wp:posOffset>199970</wp:posOffset>
                </wp:positionV>
                <wp:extent cx="2397125" cy="2297430"/>
                <wp:effectExtent l="0" t="0" r="22225" b="26670"/>
                <wp:wrapSquare wrapText="bothSides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2297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AC547" w14:textId="77777777" w:rsidR="0006739E" w:rsidRPr="005E3930" w:rsidRDefault="0006739E" w:rsidP="0006739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237D6" id="Rectangle: Rounded Corners 26" o:spid="_x0000_s1034" style="position:absolute;margin-left:326.8pt;margin-top:15.75pt;width:188.75pt;height:18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" fillcolor="white [3212]" strokecolor="#1f3763 [1604]" strokeweight="1pt">
                <v:stroke joinstyle="miter"/>
                <v:textbox>
                  <w:txbxContent>
                    <w:p w14:paraId="4C3AC547" w14:textId="77777777" w:rsidR="0006739E" w:rsidRPr="005E3930" w:rsidRDefault="0006739E" w:rsidP="0006739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C2BB4" w:rsidRPr="00BC0046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0DE58" wp14:editId="55788891">
                <wp:simplePos x="0" y="0"/>
                <wp:positionH relativeFrom="column">
                  <wp:posOffset>-786847</wp:posOffset>
                </wp:positionH>
                <wp:positionV relativeFrom="paragraph">
                  <wp:posOffset>190500</wp:posOffset>
                </wp:positionV>
                <wp:extent cx="2397125" cy="2297430"/>
                <wp:effectExtent l="0" t="0" r="22225" b="26670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2297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F3A3C" w14:textId="61D1E81B" w:rsidR="005E3930" w:rsidRPr="005E3930" w:rsidRDefault="0006739E" w:rsidP="005E3930">
                            <w:pPr>
                              <w:rPr>
                                <w:color w:val="FF0000"/>
                              </w:rPr>
                            </w:pPr>
                            <w:r w:rsidRPr="0006739E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F9A1596" wp14:editId="126EF1E0">
                                  <wp:extent cx="1976755" cy="1929664"/>
                                  <wp:effectExtent l="0" t="0" r="444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755" cy="1929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0DE58" id="Rectangle: Rounded Corners 5" o:spid="_x0000_s1035" style="position:absolute;margin-left:-61.95pt;margin-top:15pt;width:188.75pt;height:18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" fillcolor="white [3212]" strokecolor="#1f3763 [1604]" strokeweight="1pt">
                <v:stroke joinstyle="miter"/>
                <v:textbox>
                  <w:txbxContent>
                    <w:p w14:paraId="73FF3A3C" w14:textId="61D1E81B" w:rsidR="005E3930" w:rsidRPr="005E3930" w:rsidRDefault="0006739E" w:rsidP="005E3930">
                      <w:pPr>
                        <w:rPr>
                          <w:color w:val="FF0000"/>
                        </w:rPr>
                      </w:pPr>
                      <w:r w:rsidRPr="0006739E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F9A1596" wp14:editId="126EF1E0">
                            <wp:extent cx="1976755" cy="1929664"/>
                            <wp:effectExtent l="0" t="0" r="444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755" cy="1929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0046">
        <w:rPr>
          <w:b/>
          <w:color w:val="FFFFFF" w:themeColor="background1"/>
          <w:sz w:val="36"/>
        </w:rPr>
        <w:t xml:space="preserve">               </w:t>
      </w:r>
      <w:bookmarkStart w:id="1" w:name="_Hlk72832686"/>
      <w:bookmarkEnd w:id="1"/>
      <w:r w:rsidR="00BC0046">
        <w:rPr>
          <w:b/>
          <w:color w:val="FFFFFF" w:themeColor="background1"/>
          <w:sz w:val="36"/>
        </w:rPr>
        <w:t xml:space="preserve">                                          </w:t>
      </w:r>
    </w:p>
    <w:p w14:paraId="73C4EFCA" w14:textId="7D2EF583" w:rsidR="0006739E" w:rsidRPr="0006739E" w:rsidRDefault="000B3EB7" w:rsidP="0006739E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8176" behindDoc="0" locked="0" layoutInCell="1" allowOverlap="1" wp14:anchorId="5E67AD73" wp14:editId="37196E4B">
            <wp:simplePos x="0" y="0"/>
            <wp:positionH relativeFrom="column">
              <wp:posOffset>5983333</wp:posOffset>
            </wp:positionH>
            <wp:positionV relativeFrom="paragraph">
              <wp:posOffset>92166</wp:posOffset>
            </wp:positionV>
            <wp:extent cx="415925" cy="415925"/>
            <wp:effectExtent l="0" t="0" r="0" b="3175"/>
            <wp:wrapSquare wrapText="bothSides"/>
            <wp:docPr id="202" name="Graphic 202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edal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A022D" w14:textId="41018F46" w:rsidR="0006739E" w:rsidRPr="0006739E" w:rsidRDefault="002508B5" w:rsidP="0006739E">
      <w:pPr>
        <w:rPr>
          <w:sz w:val="36"/>
        </w:rPr>
      </w:pPr>
      <w:r w:rsidRPr="00BC0046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7E281" wp14:editId="6E29A404">
                <wp:simplePos x="0" y="0"/>
                <wp:positionH relativeFrom="margin">
                  <wp:align>center</wp:align>
                </wp:positionH>
                <wp:positionV relativeFrom="paragraph">
                  <wp:posOffset>131989</wp:posOffset>
                </wp:positionV>
                <wp:extent cx="2444817" cy="2251743"/>
                <wp:effectExtent l="0" t="0" r="12700" b="1524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817" cy="2251743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B1D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0;margin-top:10.4pt;width:192.5pt;height:177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" strokecolor="#2f5496 [2404]" strokeweight="1pt">
                <v:fill r:id="rId27" o:title="" recolor="t" rotate="t" type="frame"/>
                <v:stroke joinstyle="miter"/>
                <w10:wrap anchorx="margin"/>
              </v:shape>
            </w:pict>
          </mc:Fallback>
        </mc:AlternateContent>
      </w:r>
    </w:p>
    <w:p w14:paraId="520053AA" w14:textId="54321638" w:rsidR="0006739E" w:rsidRPr="0006739E" w:rsidRDefault="0006739E" w:rsidP="0006739E">
      <w:pPr>
        <w:rPr>
          <w:sz w:val="36"/>
        </w:rPr>
      </w:pPr>
    </w:p>
    <w:p w14:paraId="37A771B3" w14:textId="1BB9535E" w:rsidR="0006739E" w:rsidRPr="0006739E" w:rsidRDefault="0006739E" w:rsidP="0006739E">
      <w:pPr>
        <w:rPr>
          <w:sz w:val="36"/>
        </w:rPr>
      </w:pPr>
    </w:p>
    <w:p w14:paraId="7AC259CD" w14:textId="4E5A8A9A" w:rsidR="0006739E" w:rsidRPr="0006739E" w:rsidRDefault="0006739E" w:rsidP="0006739E">
      <w:pPr>
        <w:rPr>
          <w:sz w:val="36"/>
        </w:rPr>
      </w:pPr>
    </w:p>
    <w:p w14:paraId="3CC2364D" w14:textId="41FD95C4" w:rsidR="0006739E" w:rsidRPr="0006739E" w:rsidRDefault="0006739E" w:rsidP="0006739E">
      <w:pPr>
        <w:rPr>
          <w:sz w:val="36"/>
        </w:rPr>
      </w:pPr>
    </w:p>
    <w:p w14:paraId="452CE30D" w14:textId="3EFDFEDB" w:rsidR="0006739E" w:rsidRDefault="000B3EB7" w:rsidP="0006739E">
      <w:pPr>
        <w:rPr>
          <w:sz w:val="36"/>
        </w:rPr>
      </w:pPr>
      <w:bookmarkStart w:id="2" w:name="_Hlk72834542"/>
      <w:bookmarkEnd w:id="2"/>
      <w:r>
        <w:rPr>
          <w:noProof/>
          <w:sz w:val="36"/>
        </w:rPr>
        <w:drawing>
          <wp:anchor distT="0" distB="0" distL="114300" distR="114300" simplePos="0" relativeHeight="251699200" behindDoc="0" locked="0" layoutInCell="1" allowOverlap="1" wp14:anchorId="162BFCBC" wp14:editId="3B784537">
            <wp:simplePos x="0" y="0"/>
            <wp:positionH relativeFrom="margin">
              <wp:posOffset>2407920</wp:posOffset>
            </wp:positionH>
            <wp:positionV relativeFrom="paragraph">
              <wp:posOffset>336278</wp:posOffset>
            </wp:positionV>
            <wp:extent cx="979170" cy="914400"/>
            <wp:effectExtent l="0" t="0" r="0" b="0"/>
            <wp:wrapSquare wrapText="bothSides"/>
            <wp:docPr id="203" name="Graphic 203" descr="Exca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excavator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A133E5" w14:textId="6544429D" w:rsidR="00224AB7" w:rsidRPr="0006739E" w:rsidRDefault="00C4738E" w:rsidP="0006739E">
      <w:pPr>
        <w:rPr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701248" behindDoc="0" locked="0" layoutInCell="1" allowOverlap="1" wp14:anchorId="51F35E1E" wp14:editId="73CB2B18">
            <wp:simplePos x="0" y="0"/>
            <wp:positionH relativeFrom="column">
              <wp:posOffset>4905375</wp:posOffset>
            </wp:positionH>
            <wp:positionV relativeFrom="paragraph">
              <wp:posOffset>1116965</wp:posOffset>
            </wp:positionV>
            <wp:extent cx="441325" cy="441325"/>
            <wp:effectExtent l="19050" t="0" r="0" b="0"/>
            <wp:wrapSquare wrapText="bothSides"/>
            <wp:docPr id="206" name="Graphic 20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iplomaroll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4738">
                      <a:off x="0" y="0"/>
                      <a:ext cx="4413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702272" behindDoc="0" locked="0" layoutInCell="1" allowOverlap="1" wp14:anchorId="3459267A" wp14:editId="029710CD">
            <wp:simplePos x="0" y="0"/>
            <wp:positionH relativeFrom="margin">
              <wp:posOffset>5491397</wp:posOffset>
            </wp:positionH>
            <wp:positionV relativeFrom="paragraph">
              <wp:posOffset>1037757</wp:posOffset>
            </wp:positionV>
            <wp:extent cx="549275" cy="549275"/>
            <wp:effectExtent l="0" t="0" r="0" b="0"/>
            <wp:wrapSquare wrapText="bothSides"/>
            <wp:docPr id="207" name="Graphic 207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raduationcap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184">
                      <a:off x="0" y="0"/>
                      <a:ext cx="5492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4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B0FD8" wp14:editId="2CFCD191">
                <wp:simplePos x="0" y="0"/>
                <wp:positionH relativeFrom="column">
                  <wp:posOffset>-593634</wp:posOffset>
                </wp:positionH>
                <wp:positionV relativeFrom="paragraph">
                  <wp:posOffset>1158240</wp:posOffset>
                </wp:positionV>
                <wp:extent cx="3302000" cy="2059305"/>
                <wp:effectExtent l="0" t="0" r="1270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2059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593BB6" w14:textId="1D2D46D8" w:rsidR="000F594D" w:rsidRDefault="000F594D">
                            <w:pPr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0F594D"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  <w:t>My Role;</w:t>
                            </w:r>
                          </w:p>
                          <w:p w14:paraId="0E86F22C" w14:textId="77777777" w:rsidR="000F594D" w:rsidRPr="0006739E" w:rsidRDefault="000F594D" w:rsidP="000673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6739E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  <w:t>Answering employee and third-party queries.</w:t>
                            </w:r>
                          </w:p>
                          <w:p w14:paraId="6CC740BD" w14:textId="77777777" w:rsidR="000F594D" w:rsidRPr="0006739E" w:rsidRDefault="000F594D" w:rsidP="000673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6739E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  <w:t>Providing HR Inductions for new joiners.</w:t>
                            </w:r>
                          </w:p>
                          <w:p w14:paraId="0ADF6CA4" w14:textId="701EE86B" w:rsidR="000F594D" w:rsidRPr="0006739E" w:rsidRDefault="000F594D" w:rsidP="000673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6739E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  <w:t>Helping employees set up pension and healthcare policies within the company.</w:t>
                            </w:r>
                          </w:p>
                          <w:p w14:paraId="385791F7" w14:textId="77777777" w:rsidR="000F594D" w:rsidRPr="0006739E" w:rsidRDefault="000F594D" w:rsidP="000673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6739E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Maintaining and updating important HR data using Microsoft Excel.</w:t>
                            </w:r>
                          </w:p>
                          <w:p w14:paraId="12878806" w14:textId="77777777" w:rsidR="000F594D" w:rsidRPr="0006739E" w:rsidRDefault="000F594D" w:rsidP="000673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6739E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Creating and issuing contracts for new hires.</w:t>
                            </w:r>
                          </w:p>
                          <w:p w14:paraId="747A191B" w14:textId="77777777" w:rsidR="000F594D" w:rsidRPr="0006739E" w:rsidRDefault="000F594D" w:rsidP="000673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6739E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Assisting employees that are going on leave e.g. maternity, paternity, sick, etc. </w:t>
                            </w:r>
                          </w:p>
                          <w:p w14:paraId="0B22133A" w14:textId="77777777" w:rsidR="000F594D" w:rsidRPr="0006739E" w:rsidRDefault="000F594D" w:rsidP="000673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6739E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Ensuring relevant and correct information is included in the payroll file each month.</w:t>
                            </w:r>
                          </w:p>
                          <w:p w14:paraId="6D03832A" w14:textId="77777777" w:rsidR="000F594D" w:rsidRPr="000F594D" w:rsidRDefault="000F594D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0FD8" id="Text Box 15" o:spid="_x0000_s1036" type="#_x0000_t202" style="position:absolute;margin-left:-46.75pt;margin-top:91.2pt;width:260pt;height:16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" fillcolor="white [3201]" strokecolor="white [3212]" strokeweight=".5pt">
                <v:textbox>
                  <w:txbxContent>
                    <w:p w14:paraId="05593BB6" w14:textId="1D2D46D8" w:rsidR="000F594D" w:rsidRDefault="000F594D">
                      <w:pPr>
                        <w:rPr>
                          <w:b/>
                          <w:color w:val="002060"/>
                          <w:sz w:val="24"/>
                          <w:u w:val="single"/>
                        </w:rPr>
                      </w:pPr>
                      <w:r w:rsidRPr="000F594D">
                        <w:rPr>
                          <w:b/>
                          <w:color w:val="002060"/>
                          <w:sz w:val="24"/>
                          <w:u w:val="single"/>
                        </w:rPr>
                        <w:t>My Role;</w:t>
                      </w:r>
                    </w:p>
                    <w:p w14:paraId="0E86F22C" w14:textId="77777777" w:rsidR="000F594D" w:rsidRPr="0006739E" w:rsidRDefault="000F594D" w:rsidP="000673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06739E">
                        <w:rPr>
                          <w:rFonts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>Answering e</w:t>
                      </w:r>
                      <w:r w:rsidRPr="0006739E">
                        <w:rPr>
                          <w:rFonts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>mployee and third-party queries.</w:t>
                      </w:r>
                    </w:p>
                    <w:p w14:paraId="6CC740BD" w14:textId="77777777" w:rsidR="000F594D" w:rsidRPr="0006739E" w:rsidRDefault="000F594D" w:rsidP="000673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06739E">
                        <w:rPr>
                          <w:rFonts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>Providing HR Inductions for new joiners.</w:t>
                      </w:r>
                    </w:p>
                    <w:p w14:paraId="0ADF6CA4" w14:textId="701EE86B" w:rsidR="000F594D" w:rsidRPr="0006739E" w:rsidRDefault="000F594D" w:rsidP="000673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06739E">
                        <w:rPr>
                          <w:rFonts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>Helping employees set up pension and healthcare policies within the company.</w:t>
                      </w:r>
                    </w:p>
                    <w:p w14:paraId="385791F7" w14:textId="77777777" w:rsidR="000F594D" w:rsidRPr="0006739E" w:rsidRDefault="000F594D" w:rsidP="000673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06739E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Maintaining and updating important HR data using Microsoft Excel.</w:t>
                      </w:r>
                    </w:p>
                    <w:p w14:paraId="12878806" w14:textId="77777777" w:rsidR="000F594D" w:rsidRPr="0006739E" w:rsidRDefault="000F594D" w:rsidP="000673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06739E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Creating and issuing contracts for new hires.</w:t>
                      </w:r>
                    </w:p>
                    <w:p w14:paraId="747A191B" w14:textId="77777777" w:rsidR="000F594D" w:rsidRPr="0006739E" w:rsidRDefault="000F594D" w:rsidP="000673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06739E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 xml:space="preserve">Assisting employees that are going on leave e.g. maternity, paternity, sick, etc. </w:t>
                      </w:r>
                    </w:p>
                    <w:p w14:paraId="0B22133A" w14:textId="77777777" w:rsidR="000F594D" w:rsidRPr="0006739E" w:rsidRDefault="000F594D" w:rsidP="000673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06739E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>Ensuring relevant and correct information is included in the payroll file each month.</w:t>
                      </w:r>
                    </w:p>
                    <w:p w14:paraId="6D03832A" w14:textId="77777777" w:rsidR="000F594D" w:rsidRPr="000F594D" w:rsidRDefault="000F594D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EB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39107F" wp14:editId="7203B881">
                <wp:simplePos x="0" y="0"/>
                <wp:positionH relativeFrom="column">
                  <wp:posOffset>3126921</wp:posOffset>
                </wp:positionH>
                <wp:positionV relativeFrom="paragraph">
                  <wp:posOffset>1161596</wp:posOffset>
                </wp:positionV>
                <wp:extent cx="3208564" cy="2057400"/>
                <wp:effectExtent l="0" t="0" r="11430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564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1E75D6" w14:textId="2E0DABC7" w:rsidR="000B3EB7" w:rsidRDefault="000B3EB7">
                            <w:pPr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  <w:t>What is Next for Me?</w:t>
                            </w:r>
                          </w:p>
                          <w:p w14:paraId="5D83CCB4" w14:textId="3B96CE05" w:rsidR="000B3EB7" w:rsidRDefault="000B3EB7" w:rsidP="000B3E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 xml:space="preserve">I will return to </w:t>
                            </w:r>
                            <w:r w:rsidR="00A313D5">
                              <w:rPr>
                                <w:color w:val="002060"/>
                                <w:sz w:val="20"/>
                              </w:rPr>
                              <w:t>NCI to complete my final year of studies and obtain my BA (Honours) Degree in Business.</w:t>
                            </w:r>
                          </w:p>
                          <w:p w14:paraId="236A6CA9" w14:textId="10F8A11B" w:rsidR="00A313D5" w:rsidRDefault="00A313D5" w:rsidP="000B3E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>I am looking forward to returning to the college campus as it has been over a year since I was there.</w:t>
                            </w:r>
                          </w:p>
                          <w:p w14:paraId="54DE625D" w14:textId="6BCDDF11" w:rsidR="00A313D5" w:rsidRPr="000B3EB7" w:rsidRDefault="00A313D5" w:rsidP="000B3E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 xml:space="preserve">Doing this internship has motivated me to work harder throughout my final year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0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color w:val="002060"/>
                                <w:sz w:val="20"/>
                              </w:rPr>
                              <w:t xml:space="preserve"> try and acquire a 1:1 and to also get a role in HR after my ex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107F" id="Text Box 204" o:spid="_x0000_s1037" type="#_x0000_t202" style="position:absolute;margin-left:246.2pt;margin-top:91.45pt;width:252.65pt;height:16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" fillcolor="white [3212]" strokecolor="white [3212]" strokeweight=".5pt">
                <v:textbox>
                  <w:txbxContent>
                    <w:p w14:paraId="5D1E75D6" w14:textId="2E0DABC7" w:rsidR="000B3EB7" w:rsidRDefault="000B3EB7">
                      <w:pPr>
                        <w:rPr>
                          <w:b/>
                          <w:color w:val="00206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u w:val="single"/>
                        </w:rPr>
                        <w:t>What is Next for Me?</w:t>
                      </w:r>
                    </w:p>
                    <w:p w14:paraId="5D83CCB4" w14:textId="3B96CE05" w:rsidR="000B3EB7" w:rsidRDefault="000B3EB7" w:rsidP="000B3E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 xml:space="preserve">I will return to </w:t>
                      </w:r>
                      <w:r w:rsidR="00A313D5">
                        <w:rPr>
                          <w:color w:val="002060"/>
                          <w:sz w:val="20"/>
                        </w:rPr>
                        <w:t>NCI to complete my final year of studies and obtain my BA (Honours) Degree in Business.</w:t>
                      </w:r>
                    </w:p>
                    <w:p w14:paraId="236A6CA9" w14:textId="10F8A11B" w:rsidR="00A313D5" w:rsidRDefault="00A313D5" w:rsidP="000B3E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>I am looking forward to returning to the college campus as it has been over a year since I was there.</w:t>
                      </w:r>
                    </w:p>
                    <w:p w14:paraId="54DE625D" w14:textId="6BCDDF11" w:rsidR="00A313D5" w:rsidRPr="000B3EB7" w:rsidRDefault="00A313D5" w:rsidP="000B3E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 xml:space="preserve">Doing this internship has motivated me to work harder throughout my final year </w:t>
                      </w:r>
                      <w:proofErr w:type="gramStart"/>
                      <w:r>
                        <w:rPr>
                          <w:color w:val="002060"/>
                          <w:sz w:val="20"/>
                        </w:rPr>
                        <w:t>in order to</w:t>
                      </w:r>
                      <w:proofErr w:type="gramEnd"/>
                      <w:r>
                        <w:rPr>
                          <w:color w:val="002060"/>
                          <w:sz w:val="20"/>
                        </w:rPr>
                        <w:t xml:space="preserve"> try and acquire a 1:1 and to also get a role in HR after my exams.</w:t>
                      </w:r>
                    </w:p>
                  </w:txbxContent>
                </v:textbox>
              </v:shape>
            </w:pict>
          </mc:Fallback>
        </mc:AlternateContent>
      </w:r>
      <w:r w:rsidR="005F20A1">
        <w:rPr>
          <w:b/>
          <w:noProof/>
          <w:sz w:val="36"/>
        </w:rPr>
        <w:drawing>
          <wp:anchor distT="0" distB="0" distL="114300" distR="114300" simplePos="0" relativeHeight="251689984" behindDoc="0" locked="0" layoutInCell="1" allowOverlap="1" wp14:anchorId="19E7DB40" wp14:editId="749B8707">
            <wp:simplePos x="0" y="0"/>
            <wp:positionH relativeFrom="column">
              <wp:posOffset>2024165</wp:posOffset>
            </wp:positionH>
            <wp:positionV relativeFrom="paragraph">
              <wp:posOffset>1043920</wp:posOffset>
            </wp:positionV>
            <wp:extent cx="564515" cy="524531"/>
            <wp:effectExtent l="0" t="0" r="6985" b="0"/>
            <wp:wrapSquare wrapText="bothSides"/>
            <wp:docPr id="193" name="Graphic 193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mployeebadge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2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8B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62BAF" wp14:editId="46F0C046">
                <wp:simplePos x="0" y="0"/>
                <wp:positionH relativeFrom="page">
                  <wp:posOffset>3849370</wp:posOffset>
                </wp:positionH>
                <wp:positionV relativeFrom="paragraph">
                  <wp:posOffset>1057063</wp:posOffset>
                </wp:positionV>
                <wp:extent cx="3606377" cy="2319866"/>
                <wp:effectExtent l="0" t="0" r="13335" b="2349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377" cy="2319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0317F" id="Rectangle: Rounded Corners 198" o:spid="_x0000_s1026" style="position:absolute;margin-left:303.1pt;margin-top:83.25pt;width:283.95pt;height:182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" fillcolor="white [3201]" strokecolor="#4472c4 [3204]" strokeweight="1pt">
                <v:stroke joinstyle="miter"/>
                <w10:wrap anchorx="page"/>
              </v:roundrect>
            </w:pict>
          </mc:Fallback>
        </mc:AlternateContent>
      </w:r>
      <w:r w:rsidR="002508B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0ECF6" wp14:editId="4C0AF5B9">
                <wp:simplePos x="0" y="0"/>
                <wp:positionH relativeFrom="margin">
                  <wp:posOffset>-761576</wp:posOffset>
                </wp:positionH>
                <wp:positionV relativeFrom="paragraph">
                  <wp:posOffset>1057275</wp:posOffset>
                </wp:positionV>
                <wp:extent cx="3623733" cy="2337435"/>
                <wp:effectExtent l="0" t="0" r="15240" b="2476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733" cy="2337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E831A" id="Rectangle: Rounded Corners 12" o:spid="_x0000_s1026" style="position:absolute;margin-left:-59.95pt;margin-top:83.25pt;width:285.35pt;height:184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</w:p>
    <w:sectPr w:rsidR="00224AB7" w:rsidRPr="0006739E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5FF3F" w14:textId="77777777" w:rsidR="00D83F0D" w:rsidRDefault="00D83F0D" w:rsidP="00BC0046">
      <w:pPr>
        <w:spacing w:after="0" w:line="240" w:lineRule="auto"/>
      </w:pPr>
      <w:r>
        <w:separator/>
      </w:r>
    </w:p>
  </w:endnote>
  <w:endnote w:type="continuationSeparator" w:id="0">
    <w:p w14:paraId="57DC61B5" w14:textId="77777777" w:rsidR="00D83F0D" w:rsidRDefault="00D83F0D" w:rsidP="00BC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D26E" w14:textId="77777777" w:rsidR="00D83F0D" w:rsidRDefault="00D83F0D" w:rsidP="00BC0046">
      <w:pPr>
        <w:spacing w:after="0" w:line="240" w:lineRule="auto"/>
      </w:pPr>
      <w:r>
        <w:separator/>
      </w:r>
    </w:p>
  </w:footnote>
  <w:footnote w:type="continuationSeparator" w:id="0">
    <w:p w14:paraId="31F6CC84" w14:textId="77777777" w:rsidR="00D83F0D" w:rsidRDefault="00D83F0D" w:rsidP="00BC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F99A" w14:textId="77777777" w:rsidR="00BC0046" w:rsidRDefault="00BC00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E1ADDB" wp14:editId="66D77D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40"/>
                              <w:u w:val="single"/>
                            </w:rPr>
                            <w:alias w:val="Title"/>
                            <w:tag w:val=""/>
                            <w:id w:val="-16094179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619021" w14:textId="77777777" w:rsidR="00BC0046" w:rsidRPr="00BC0046" w:rsidRDefault="00BC0046" w:rsidP="00BC004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  <w:r w:rsidRPr="00BC0046">
                                <w:rPr>
                                  <w:b/>
                                  <w:color w:val="FFFFFF" w:themeColor="background1"/>
                                  <w:sz w:val="40"/>
                                  <w:u w:val="single"/>
                                </w:rPr>
                                <w:t>Alicia Fitzsimons – HR Inter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E1ADDB" id="Rectangle 197" o:spid="_x0000_s103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FFFFFF" w:themeColor="background1"/>
                        <w:sz w:val="40"/>
                        <w:u w:val="single"/>
                      </w:rPr>
                      <w:alias w:val="Title"/>
                      <w:tag w:val=""/>
                      <w:id w:val="-160941795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619021" w14:textId="77777777" w:rsidR="00BC0046" w:rsidRPr="00BC0046" w:rsidRDefault="00BC0046" w:rsidP="00BC0046">
                        <w:pPr>
                          <w:pStyle w:val="Header"/>
                          <w:jc w:val="center"/>
                          <w:rPr>
                            <w:caps/>
                            <w:color w:val="000000" w:themeColor="text1"/>
                            <w:sz w:val="24"/>
                            <w:u w:val="single"/>
                          </w:rPr>
                        </w:pPr>
                        <w:r w:rsidRPr="00BC0046">
                          <w:rPr>
                            <w:b/>
                            <w:color w:val="FFFFFF" w:themeColor="background1"/>
                            <w:sz w:val="40"/>
                            <w:u w:val="single"/>
                          </w:rPr>
                          <w:t>Alicia Fitzsimons – HR Inter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786B"/>
    <w:multiLevelType w:val="hybridMultilevel"/>
    <w:tmpl w:val="E9364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36B"/>
    <w:multiLevelType w:val="hybridMultilevel"/>
    <w:tmpl w:val="D5746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1FC1"/>
    <w:multiLevelType w:val="hybridMultilevel"/>
    <w:tmpl w:val="B29C9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3433"/>
    <w:multiLevelType w:val="hybridMultilevel"/>
    <w:tmpl w:val="9A703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EEF"/>
    <w:multiLevelType w:val="hybridMultilevel"/>
    <w:tmpl w:val="A88ED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E365D"/>
    <w:multiLevelType w:val="hybridMultilevel"/>
    <w:tmpl w:val="80DA97B4"/>
    <w:lvl w:ilvl="0" w:tplc="72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29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A4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83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E8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0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8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6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01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376E5"/>
    <w:multiLevelType w:val="hybridMultilevel"/>
    <w:tmpl w:val="FD00A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41937"/>
    <w:multiLevelType w:val="hybridMultilevel"/>
    <w:tmpl w:val="2B782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30"/>
    <w:rsid w:val="0006739E"/>
    <w:rsid w:val="000B3EB7"/>
    <w:rsid w:val="000C4545"/>
    <w:rsid w:val="000F594D"/>
    <w:rsid w:val="00151D06"/>
    <w:rsid w:val="00224AB7"/>
    <w:rsid w:val="002508B5"/>
    <w:rsid w:val="003B4D73"/>
    <w:rsid w:val="00524D5E"/>
    <w:rsid w:val="005E3930"/>
    <w:rsid w:val="005F20A1"/>
    <w:rsid w:val="006B0AA5"/>
    <w:rsid w:val="009D2DF5"/>
    <w:rsid w:val="00A313D5"/>
    <w:rsid w:val="00BC0046"/>
    <w:rsid w:val="00C4738E"/>
    <w:rsid w:val="00D1200D"/>
    <w:rsid w:val="00D83F0D"/>
    <w:rsid w:val="00EC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69E5E"/>
  <w15:chartTrackingRefBased/>
  <w15:docId w15:val="{BFA31663-7DB8-4155-963E-8696DE84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046"/>
  </w:style>
  <w:style w:type="paragraph" w:styleId="Footer">
    <w:name w:val="footer"/>
    <w:basedOn w:val="Normal"/>
    <w:link w:val="FooterChar"/>
    <w:uiPriority w:val="99"/>
    <w:unhideWhenUsed/>
    <w:rsid w:val="00BC0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046"/>
  </w:style>
  <w:style w:type="paragraph" w:styleId="ListParagraph">
    <w:name w:val="List Paragraph"/>
    <w:basedOn w:val="Normal"/>
    <w:uiPriority w:val="34"/>
    <w:qFormat/>
    <w:rsid w:val="0052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en.wikipedia.org/wiki/CRH_plc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sv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CF037AA2CC04D8706E8338A1D4D83" ma:contentTypeVersion="10" ma:contentTypeDescription="Create a new document." ma:contentTypeScope="" ma:versionID="f3976dae9f3b9fd699f447e283618cdb">
  <xsd:schema xmlns:xsd="http://www.w3.org/2001/XMLSchema" xmlns:xs="http://www.w3.org/2001/XMLSchema" xmlns:p="http://schemas.microsoft.com/office/2006/metadata/properties" xmlns:ns2="50d5ba78-e232-4e37-91e7-9619f97d3f13" xmlns:ns3="06fa54f9-488f-488a-be20-f4d66c9f98f7" targetNamespace="http://schemas.microsoft.com/office/2006/metadata/properties" ma:root="true" ma:fieldsID="7b27cc6ac8a3d36ebec58d7bc311ab06" ns2:_="" ns3:_="">
    <xsd:import namespace="50d5ba78-e232-4e37-91e7-9619f97d3f13"/>
    <xsd:import namespace="06fa54f9-488f-488a-be20-f4d66c9f9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ba78-e232-4e37-91e7-9619f97d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54f9-488f-488a-be20-f4d66c9f9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65647-E98C-4286-AE78-6425A0758446}"/>
</file>

<file path=customXml/itemProps2.xml><?xml version="1.0" encoding="utf-8"?>
<ds:datastoreItem xmlns:ds="http://schemas.openxmlformats.org/officeDocument/2006/customXml" ds:itemID="{6825A6E6-20DA-4BE8-9050-6715CFEC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4049-EC33-4C07-B2AC-1381F51ED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94AEB-DFBA-45FF-AECB-8CF05C4EE0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cia Fitzsimons – HR Intern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ia Fitzsimons – HR Intern</dc:title>
  <dc:subject/>
  <dc:creator>Fitzsimons, Alicia</dc:creator>
  <cp:keywords/>
  <dc:description/>
  <cp:lastModifiedBy>Amy Nugent</cp:lastModifiedBy>
  <cp:revision>2</cp:revision>
  <dcterms:created xsi:type="dcterms:W3CDTF">2021-08-20T09:10:00Z</dcterms:created>
  <dcterms:modified xsi:type="dcterms:W3CDTF">2021-08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CF037AA2CC04D8706E8338A1D4D83</vt:lpwstr>
  </property>
</Properties>
</file>